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2825" w14:textId="5C8D8148" w:rsidR="00F2457F" w:rsidRPr="009420FD" w:rsidRDefault="00EE40A2" w:rsidP="004670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ใบเสนอชื่อ</w:t>
      </w:r>
      <w:r w:rsidR="00F2457F" w:rsidRPr="009420FD">
        <w:rPr>
          <w:rFonts w:ascii="TH SarabunIT๙" w:hAnsi="TH SarabunIT๙" w:cs="TH SarabunIT๙"/>
          <w:b/>
          <w:bCs/>
          <w:sz w:val="36"/>
          <w:szCs w:val="36"/>
          <w:cs/>
        </w:rPr>
        <w:t>เข้ารับการ</w:t>
      </w:r>
      <w:r w:rsidR="00B93FE1" w:rsidRPr="009420FD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</w:t>
      </w:r>
      <w:r w:rsidR="009A39CC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ประกาศเกียรติคุณเป็น</w:t>
      </w:r>
      <w:r w:rsidR="00F2457F" w:rsidRPr="009420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“ค่าของแผ่นดิน”</w:t>
      </w:r>
    </w:p>
    <w:p w14:paraId="1376C86B" w14:textId="52E1F08F" w:rsidR="00F2457F" w:rsidRPr="009420FD" w:rsidRDefault="00F2457F" w:rsidP="004670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0FD">
        <w:rPr>
          <w:rFonts w:ascii="TH SarabunIT๙" w:hAnsi="TH SarabunIT๙" w:cs="TH SarabunIT๙"/>
          <w:b/>
          <w:bCs/>
          <w:sz w:val="36"/>
          <w:szCs w:val="36"/>
          <w:cs/>
        </w:rPr>
        <w:t>ประเภท</w:t>
      </w:r>
      <w:r w:rsidR="008A412D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</w:p>
    <w:p w14:paraId="4EF37475" w14:textId="77777777" w:rsidR="0046707D" w:rsidRPr="00F9115B" w:rsidRDefault="0046707D" w:rsidP="004670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46707D" w:rsidRPr="009420FD" w14:paraId="4DC16849" w14:textId="77777777" w:rsidTr="001528D6">
        <w:tc>
          <w:tcPr>
            <w:tcW w:w="9992" w:type="dxa"/>
          </w:tcPr>
          <w:p w14:paraId="6CC78032" w14:textId="77777777" w:rsidR="00B43A0C" w:rsidRPr="009420FD" w:rsidRDefault="0046707D" w:rsidP="001528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C8DFA3F" w14:textId="31A540CC" w:rsidR="0046707D" w:rsidRPr="009420FD" w:rsidRDefault="0046707D" w:rsidP="000528E7">
            <w:pPr>
              <w:pStyle w:val="a3"/>
              <w:numPr>
                <w:ilvl w:val="0"/>
                <w:numId w:val="1"/>
              </w:numPr>
              <w:ind w:left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</w:t>
            </w:r>
            <w:r w:rsidR="00362C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="008A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EE4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C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ชื่อโครงการของ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 หรือเสนอชื่อ</w:t>
            </w:r>
            <w:r w:rsidR="003C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862A7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</w:p>
          <w:p w14:paraId="2DC614EF" w14:textId="2420BA40" w:rsidR="0046707D" w:rsidRDefault="00B43A0C" w:rsidP="000528E7">
            <w:pPr>
              <w:pStyle w:val="a3"/>
              <w:numPr>
                <w:ilvl w:val="0"/>
                <w:numId w:val="1"/>
              </w:numPr>
              <w:ind w:left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="0046707D"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” ที่กำหนด</w:t>
            </w:r>
            <w:r w:rsidR="0046707D"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ในส่วนที่ </w:t>
            </w:r>
            <w:r w:rsidR="00813F8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3F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="003C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 w:rsidR="00EE40A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บเสนอชื่อ</w:t>
            </w:r>
          </w:p>
          <w:p w14:paraId="3C3B9356" w14:textId="724156CB" w:rsidR="00EE40A2" w:rsidRPr="009647F0" w:rsidRDefault="00EE40A2" w:rsidP="00EE40A2">
            <w:pPr>
              <w:pStyle w:val="a3"/>
              <w:numPr>
                <w:ilvl w:val="0"/>
                <w:numId w:val="1"/>
              </w:numPr>
              <w:spacing w:after="160" w:line="259" w:lineRule="auto"/>
              <w:ind w:left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ความประสงค์</w:t>
            </w:r>
            <w:r w:rsidR="00B13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อกสารผลงานคืน สามารถติดต่อขอรับคืนได้ภายใน 1 เดือน </w:t>
            </w:r>
            <w:r w:rsidR="00B13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มีการประกาศ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อย่างเป็นทางการ</w:t>
            </w:r>
          </w:p>
          <w:p w14:paraId="24A1D092" w14:textId="77777777" w:rsidR="003C6D62" w:rsidRDefault="0046707D" w:rsidP="003C6D62">
            <w:pPr>
              <w:pStyle w:val="a3"/>
              <w:numPr>
                <w:ilvl w:val="0"/>
                <w:numId w:val="1"/>
              </w:numPr>
              <w:ind w:left="4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รายละเอียดที่สำนักงาน</w:t>
            </w:r>
            <w:r w:rsidR="009420FD"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เอกลักษณ์ของชาติ สำนักงานปลัด</w:t>
            </w:r>
            <w:r w:rsidR="009420FD"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ัฐมนตรี</w:t>
            </w:r>
          </w:p>
          <w:p w14:paraId="231DEAB2" w14:textId="25A122CD" w:rsidR="0046707D" w:rsidRPr="003C6D62" w:rsidRDefault="003C6D62" w:rsidP="003C6D62">
            <w:pPr>
              <w:ind w:left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05AFA" w:rsidRPr="003C6D62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0 2283 471</w:t>
            </w:r>
            <w:r w:rsidRPr="003C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405AFA" w:rsidRPr="003C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405AFA" w:rsidRPr="003C6D62">
              <w:rPr>
                <w:rFonts w:ascii="TH SarabunIT๙" w:hAnsi="TH SarabunIT๙" w:cs="TH SarabunIT๙"/>
                <w:sz w:val="32"/>
                <w:szCs w:val="32"/>
                <w:cs/>
              </w:rPr>
              <w:t>0 2283 47</w:t>
            </w:r>
            <w:r w:rsidR="007862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405AFA" w:rsidRPr="003C6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</w:t>
            </w:r>
            <w:r w:rsidR="007862A7">
              <w:rPr>
                <w:rFonts w:ascii="TH SarabunIT๙" w:hAnsi="TH SarabunIT๙" w:cs="TH SarabunIT๙"/>
                <w:sz w:val="32"/>
                <w:szCs w:val="32"/>
              </w:rPr>
              <w:t>0 2283 4730</w:t>
            </w:r>
            <w:r w:rsidR="00405AFA" w:rsidRPr="003C6D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และเวลาราชการ</w:t>
            </w:r>
          </w:p>
        </w:tc>
      </w:tr>
    </w:tbl>
    <w:p w14:paraId="0FCA8626" w14:textId="77777777" w:rsidR="00B93FE1" w:rsidRPr="009420FD" w:rsidRDefault="00B93FE1" w:rsidP="00CE0B19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3C2F6A" w:rsidRPr="009420FD" w14:paraId="11BDF6EF" w14:textId="77777777" w:rsidTr="00CD0329">
        <w:tc>
          <w:tcPr>
            <w:tcW w:w="9890" w:type="dxa"/>
            <w:shd w:val="clear" w:color="auto" w:fill="BDD6EE" w:themeFill="accent5" w:themeFillTint="66"/>
          </w:tcPr>
          <w:p w14:paraId="67891A2C" w14:textId="2DB1F2DA" w:rsidR="003C2F6A" w:rsidRPr="009420FD" w:rsidRDefault="003C2F6A" w:rsidP="003C6D62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 ข้อมูล</w:t>
            </w:r>
            <w:r w:rsidR="008A4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46707D"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3C6D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โ</w:t>
            </w:r>
            <w:r w:rsidR="008A4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งการ</w:t>
            </w:r>
            <w:r w:rsidR="003C6D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EE40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การ</w:t>
            </w: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นอชื่อ</w:t>
            </w:r>
          </w:p>
        </w:tc>
      </w:tr>
    </w:tbl>
    <w:p w14:paraId="4A350D10" w14:textId="108BF0E3" w:rsidR="00362C8F" w:rsidRPr="00B56C12" w:rsidRDefault="00362C8F" w:rsidP="00362C8F">
      <w:pPr>
        <w:pStyle w:val="a3"/>
        <w:numPr>
          <w:ilvl w:val="0"/>
          <w:numId w:val="2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B56C12">
        <w:rPr>
          <w:rFonts w:ascii="TH SarabunIT๙" w:hAnsi="TH SarabunIT๙" w:cs="TH SarabunIT๙"/>
          <w:sz w:val="32"/>
          <w:szCs w:val="32"/>
          <w:cs/>
        </w:rPr>
        <w:t>ชื่อ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56C12">
        <w:rPr>
          <w:rFonts w:ascii="TH SarabunIT๙" w:hAnsi="TH SarabunIT๙" w:cs="TH SarabunIT๙"/>
          <w:sz w:val="32"/>
          <w:szCs w:val="32"/>
          <w:cs/>
        </w:rPr>
        <w:t xml:space="preserve"> (ภาษาไทย)...................................................................................................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6C12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C6D6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56C12">
        <w:rPr>
          <w:rFonts w:ascii="TH SarabunIT๙" w:hAnsi="TH SarabunIT๙" w:cs="TH SarabunIT๙"/>
          <w:sz w:val="32"/>
          <w:szCs w:val="32"/>
          <w:cs/>
        </w:rPr>
        <w:br/>
        <w:t>ชื่อ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56C12">
        <w:rPr>
          <w:rFonts w:ascii="TH SarabunIT๙" w:hAnsi="TH SarabunIT๙" w:cs="TH SarabunIT๙"/>
          <w:sz w:val="32"/>
          <w:szCs w:val="32"/>
          <w:cs/>
        </w:rPr>
        <w:t xml:space="preserve"> (ภาษาอังกฤษ)...................................................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56C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3C6D6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24019B3D" w14:textId="73EA471A" w:rsidR="00362C8F" w:rsidRPr="00B56C12" w:rsidRDefault="00362C8F" w:rsidP="00362C8F">
      <w:pPr>
        <w:pStyle w:val="a3"/>
        <w:numPr>
          <w:ilvl w:val="0"/>
          <w:numId w:val="2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B56C12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3C6D62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F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แขวง/ตำบล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</w:t>
      </w:r>
      <w:r w:rsidRPr="00813F85">
        <w:rPr>
          <w:rFonts w:ascii="TH SarabunIT๙" w:hAnsi="TH SarabunIT๙" w:cs="TH SarabunIT๙"/>
          <w:sz w:val="32"/>
          <w:szCs w:val="32"/>
          <w:cs/>
        </w:rPr>
        <w:t>.....................................รหัสไปรษณีย์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3F85">
        <w:rPr>
          <w:rFonts w:ascii="TH SarabunIT๙" w:hAnsi="TH SarabunIT๙" w:cs="TH SarabunIT๙"/>
          <w:sz w:val="32"/>
          <w:szCs w:val="32"/>
          <w:cs/>
        </w:rPr>
        <w:t>...</w:t>
      </w:r>
      <w:r w:rsidRPr="00B56C12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หมายเลขโทรสาร............................................................</w:t>
      </w:r>
      <w:r w:rsidRPr="00B56C12">
        <w:rPr>
          <w:rFonts w:ascii="TH SarabunIT๙" w:hAnsi="TH SarabunIT๙" w:cs="TH SarabunIT๙"/>
          <w:sz w:val="32"/>
          <w:szCs w:val="32"/>
        </w:rPr>
        <w:br/>
      </w:r>
      <w:r w:rsidRPr="00B56C12">
        <w:rPr>
          <w:rFonts w:ascii="TH SarabunIT๙" w:hAnsi="TH SarabunIT๙" w:cs="TH SarabunIT๙"/>
          <w:sz w:val="32"/>
          <w:szCs w:val="32"/>
          <w:cs/>
        </w:rPr>
        <w:t>เว็บไซต์ (</w:t>
      </w:r>
      <w:r w:rsidRPr="00B56C12">
        <w:rPr>
          <w:rFonts w:ascii="TH SarabunIT๙" w:hAnsi="TH SarabunIT๙" w:cs="TH SarabunIT๙"/>
          <w:sz w:val="32"/>
          <w:szCs w:val="32"/>
        </w:rPr>
        <w:t>Website)..................................................................................................................................................</w:t>
      </w:r>
    </w:p>
    <w:p w14:paraId="704900D7" w14:textId="59C409FD" w:rsidR="008A412D" w:rsidRDefault="008A412D" w:rsidP="00362C8F">
      <w:pPr>
        <w:pStyle w:val="a3"/>
        <w:numPr>
          <w:ilvl w:val="0"/>
          <w:numId w:val="2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จ้าของโครงการ/ผู้รับผิดชอบหลัก......................................................................................................................</w:t>
      </w:r>
    </w:p>
    <w:p w14:paraId="15F6541C" w14:textId="7B792F90" w:rsidR="008A412D" w:rsidRDefault="008A412D" w:rsidP="008A412D">
      <w:pPr>
        <w:pStyle w:val="a3"/>
        <w:numPr>
          <w:ilvl w:val="0"/>
          <w:numId w:val="2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ร่วมดำเนินโครงการ (ถ้ามี)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84007B3" w14:textId="77777777" w:rsidR="008A412D" w:rsidRPr="00B56C12" w:rsidRDefault="008A412D" w:rsidP="008A412D">
      <w:pPr>
        <w:pStyle w:val="a3"/>
        <w:numPr>
          <w:ilvl w:val="0"/>
          <w:numId w:val="2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ความเป็นมาของโครงการ</w:t>
      </w:r>
      <w:r w:rsidRPr="00B56C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B741A7E" w14:textId="77777777" w:rsidR="008A412D" w:rsidRPr="008A412D" w:rsidRDefault="008A412D" w:rsidP="008A412D">
      <w:pPr>
        <w:pStyle w:val="a3"/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B56C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B56C12">
        <w:rPr>
          <w:rFonts w:ascii="TH SarabunIT๙" w:hAnsi="TH SarabunIT๙" w:cs="TH SarabunIT๙"/>
          <w:sz w:val="32"/>
          <w:szCs w:val="32"/>
        </w:rPr>
        <w:t>.................................</w:t>
      </w:r>
    </w:p>
    <w:p w14:paraId="6CAD4BDF" w14:textId="6FBA2743" w:rsidR="00362C8F" w:rsidRPr="008A412D" w:rsidRDefault="00362C8F" w:rsidP="008A412D">
      <w:pPr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A412D">
        <w:rPr>
          <w:rFonts w:ascii="TH SarabunIT๙" w:hAnsi="TH SarabunIT๙" w:cs="TH SarabunIT๙"/>
          <w:sz w:val="32"/>
          <w:szCs w:val="32"/>
          <w:cs/>
        </w:rPr>
        <w:t>วัตถุประสงค์ของ</w:t>
      </w:r>
      <w:r w:rsidR="008A412D">
        <w:rPr>
          <w:rFonts w:ascii="TH SarabunIT๙" w:hAnsi="TH SarabunIT๙" w:cs="TH SarabunIT๙" w:hint="cs"/>
          <w:sz w:val="32"/>
          <w:szCs w:val="32"/>
          <w:cs/>
        </w:rPr>
        <w:t>โครงการ..</w:t>
      </w:r>
      <w:r w:rsidRPr="008A41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8A412D">
        <w:rPr>
          <w:rFonts w:ascii="TH SarabunIT๙" w:hAnsi="TH SarabunIT๙" w:cs="TH SarabunIT๙"/>
          <w:sz w:val="32"/>
          <w:szCs w:val="32"/>
        </w:rPr>
        <w:t>...</w:t>
      </w:r>
    </w:p>
    <w:p w14:paraId="4F44AC9C" w14:textId="1DD0742E" w:rsidR="00362C8F" w:rsidRPr="00B56C12" w:rsidRDefault="00362C8F" w:rsidP="00362C8F">
      <w:pPr>
        <w:pStyle w:val="a3"/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B56C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B56C12">
        <w:rPr>
          <w:rFonts w:ascii="TH SarabunIT๙" w:hAnsi="TH SarabunIT๙" w:cs="TH SarabunIT๙"/>
          <w:sz w:val="32"/>
          <w:szCs w:val="32"/>
        </w:rPr>
        <w:t>.................................</w:t>
      </w:r>
    </w:p>
    <w:p w14:paraId="29112C66" w14:textId="77777777" w:rsidR="009254AF" w:rsidRDefault="009254AF" w:rsidP="00813F85">
      <w:pPr>
        <w:pStyle w:val="a3"/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254AF" w:rsidRPr="009420FD" w14:paraId="7ABF17C1" w14:textId="77777777" w:rsidTr="00CD0329">
        <w:tc>
          <w:tcPr>
            <w:tcW w:w="9890" w:type="dxa"/>
            <w:shd w:val="clear" w:color="auto" w:fill="BDD6EE" w:themeFill="accent5" w:themeFillTint="66"/>
          </w:tcPr>
          <w:p w14:paraId="6E6A2FF7" w14:textId="0F9FA415" w:rsidR="009254AF" w:rsidRPr="009420FD" w:rsidRDefault="009254AF" w:rsidP="0058799D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ข้อมูลผู้</w:t>
            </w:r>
            <w:r w:rsidR="00786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</w:t>
            </w:r>
          </w:p>
        </w:tc>
      </w:tr>
    </w:tbl>
    <w:p w14:paraId="3551CBF5" w14:textId="77777777" w:rsidR="009254AF" w:rsidRPr="009420FD" w:rsidRDefault="009254AF" w:rsidP="009254AF">
      <w:pPr>
        <w:pStyle w:val="a3"/>
        <w:numPr>
          <w:ilvl w:val="0"/>
          <w:numId w:val="5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ชื่อ-นามสกุล คำนำหน้าชื่อ/ยศ...............................................................................................................................</w:t>
      </w:r>
    </w:p>
    <w:p w14:paraId="0D805951" w14:textId="68EAF014" w:rsidR="009254AF" w:rsidRPr="00813F85" w:rsidRDefault="009254AF" w:rsidP="009254AF">
      <w:pPr>
        <w:pStyle w:val="a3"/>
        <w:numPr>
          <w:ilvl w:val="0"/>
          <w:numId w:val="5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9F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แขวง/ตำบล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</w:t>
      </w:r>
      <w:r w:rsidRPr="00813F85">
        <w:rPr>
          <w:rFonts w:ascii="TH SarabunIT๙" w:hAnsi="TH SarabunIT๙" w:cs="TH SarabunIT๙"/>
          <w:sz w:val="32"/>
          <w:szCs w:val="32"/>
          <w:cs/>
        </w:rPr>
        <w:t>.....................................รหัสไปรษณีย์................................</w:t>
      </w:r>
    </w:p>
    <w:p w14:paraId="22E6587A" w14:textId="77777777" w:rsidR="00873DD9" w:rsidRDefault="00873DD9" w:rsidP="00873DD9">
      <w:pPr>
        <w:pStyle w:val="a3"/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E-mail……………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12E2DBBA" w14:textId="25B987FC" w:rsidR="009F7D5A" w:rsidRPr="00813F85" w:rsidRDefault="009F7D5A" w:rsidP="009F7D5A">
      <w:pPr>
        <w:pStyle w:val="a3"/>
        <w:numPr>
          <w:ilvl w:val="0"/>
          <w:numId w:val="5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ตำแหน่ง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</w:t>
      </w:r>
      <w:r w:rsidR="00873DD9">
        <w:rPr>
          <w:rFonts w:ascii="TH SarabunIT๙" w:hAnsi="TH SarabunIT๙" w:cs="TH SarabunIT๙" w:hint="cs"/>
          <w:sz w:val="32"/>
          <w:szCs w:val="32"/>
          <w:cs/>
        </w:rPr>
        <w:t xml:space="preserve"> ชื่อหน่วยงาน...................................................................................................................................</w:t>
      </w:r>
      <w:r w:rsidR="00873DD9" w:rsidRPr="009647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DD9" w:rsidRPr="009647F0">
        <w:rPr>
          <w:rFonts w:ascii="TH SarabunIT๙" w:hAnsi="TH SarabunIT๙" w:cs="TH SarabunIT๙"/>
          <w:sz w:val="32"/>
          <w:szCs w:val="32"/>
          <w:cs/>
        </w:rPr>
        <w:t>เลขที่.................</w:t>
      </w:r>
      <w:r w:rsidR="00873DD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73DD9" w:rsidRPr="009647F0">
        <w:rPr>
          <w:rFonts w:ascii="TH SarabunIT๙" w:hAnsi="TH SarabunIT๙" w:cs="TH SarabunIT๙"/>
          <w:sz w:val="32"/>
          <w:szCs w:val="32"/>
          <w:cs/>
        </w:rPr>
        <w:t>......หมู่ที่...............ถนน..........................................แขวง/ตำบล...................</w:t>
      </w:r>
      <w:r w:rsidR="00873DD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73DD9" w:rsidRPr="009647F0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420F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</w:t>
      </w:r>
      <w:r w:rsidRPr="00813F85">
        <w:rPr>
          <w:rFonts w:ascii="TH SarabunIT๙" w:hAnsi="TH SarabunIT๙" w:cs="TH SarabunIT๙"/>
          <w:sz w:val="32"/>
          <w:szCs w:val="32"/>
          <w:cs/>
        </w:rPr>
        <w:t>.....................................รหัสไปรษณีย์................................</w:t>
      </w:r>
    </w:p>
    <w:p w14:paraId="241430CF" w14:textId="77777777" w:rsidR="009F7D5A" w:rsidRPr="000712A8" w:rsidRDefault="009F7D5A" w:rsidP="009F7D5A">
      <w:pPr>
        <w:pStyle w:val="a3"/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หมายเลขโทรสาร............................................................</w:t>
      </w:r>
    </w:p>
    <w:p w14:paraId="7DB25F16" w14:textId="25FA37A0" w:rsidR="00506A02" w:rsidRPr="009F7D5A" w:rsidRDefault="009F7D5A" w:rsidP="009F7D5A">
      <w:pPr>
        <w:pStyle w:val="a3"/>
        <w:numPr>
          <w:ilvl w:val="0"/>
          <w:numId w:val="5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ความ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บโครงการ</w:t>
      </w:r>
      <w:r w:rsidRPr="009420FD">
        <w:rPr>
          <w:rFonts w:ascii="TH SarabunIT๙" w:hAnsi="TH SarabunIT๙" w:cs="TH SarabunIT๙"/>
          <w:sz w:val="32"/>
          <w:szCs w:val="32"/>
          <w:cs/>
        </w:rPr>
        <w:t>ที่</w:t>
      </w:r>
      <w:r w:rsidR="00EE40A2"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 w:rsidRPr="009420FD">
        <w:rPr>
          <w:rFonts w:ascii="TH SarabunIT๙" w:hAnsi="TH SarabunIT๙" w:cs="TH SarabunIT๙"/>
          <w:sz w:val="32"/>
          <w:szCs w:val="32"/>
          <w:cs/>
        </w:rPr>
        <w:t>เสน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40A2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9420FD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D224DB7" w14:textId="404AD91C" w:rsidR="00DC4202" w:rsidRPr="000712A8" w:rsidRDefault="007862A7" w:rsidP="00506A02">
      <w:pPr>
        <w:pStyle w:val="a3"/>
        <w:spacing w:after="0" w:line="264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C4202" w:rsidRPr="000712A8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180C2B8B" w14:textId="77777777" w:rsidR="00DC4202" w:rsidRPr="00F22EC6" w:rsidRDefault="00DC4202" w:rsidP="00DC4202">
      <w:pPr>
        <w:pStyle w:val="a3"/>
        <w:spacing w:after="0" w:line="264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3C2F6A" w:rsidRPr="009420FD" w14:paraId="637BD745" w14:textId="77777777" w:rsidTr="00CD0329">
        <w:tc>
          <w:tcPr>
            <w:tcW w:w="9890" w:type="dxa"/>
            <w:shd w:val="clear" w:color="auto" w:fill="BDD6EE" w:themeFill="accent5" w:themeFillTint="66"/>
          </w:tcPr>
          <w:p w14:paraId="25EF2C1B" w14:textId="7917684E" w:rsidR="003C2F6A" w:rsidRPr="009420FD" w:rsidRDefault="003C2F6A" w:rsidP="00CE0B19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DB08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ลงาน</w:t>
            </w:r>
          </w:p>
        </w:tc>
      </w:tr>
    </w:tbl>
    <w:p w14:paraId="457070D9" w14:textId="61AFD74F" w:rsidR="004729F8" w:rsidRPr="009647F0" w:rsidRDefault="0002364C" w:rsidP="004729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9420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0FD">
        <w:rPr>
          <w:rFonts w:ascii="TH SarabunIT๙" w:hAnsi="TH SarabunIT๙" w:cs="TH SarabunIT๙"/>
          <w:sz w:val="32"/>
          <w:szCs w:val="32"/>
        </w:rPr>
        <w:t xml:space="preserve">: </w:t>
      </w:r>
      <w:r w:rsidR="004729F8" w:rsidRPr="009647F0">
        <w:rPr>
          <w:rFonts w:ascii="TH SarabunIT๙" w:hAnsi="TH SarabunIT๙" w:cs="TH SarabunIT๙"/>
          <w:sz w:val="32"/>
          <w:szCs w:val="32"/>
          <w:cs/>
        </w:rPr>
        <w:t>ผลงานที่ได้ทำคุณประโยชน์ให้แก่ประชาชน สัง</w:t>
      </w:r>
      <w:r w:rsidR="00EE40A2">
        <w:rPr>
          <w:rFonts w:ascii="TH SarabunIT๙" w:hAnsi="TH SarabunIT๙" w:cs="TH SarabunIT๙"/>
          <w:sz w:val="32"/>
          <w:szCs w:val="32"/>
          <w:cs/>
        </w:rPr>
        <w:t>คม และประเทศชาติ ซึ่งเป็นผลงาน</w:t>
      </w:r>
      <w:r w:rsidR="00B1332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E40A2">
        <w:rPr>
          <w:rFonts w:ascii="TH SarabunIT๙" w:hAnsi="TH SarabunIT๙" w:cs="TH SarabunIT๙"/>
          <w:sz w:val="32"/>
          <w:szCs w:val="32"/>
          <w:cs/>
        </w:rPr>
        <w:t>โดด</w:t>
      </w:r>
      <w:r w:rsidR="004729F8" w:rsidRPr="009647F0">
        <w:rPr>
          <w:rFonts w:ascii="TH SarabunIT๙" w:hAnsi="TH SarabunIT๙" w:cs="TH SarabunIT๙"/>
          <w:sz w:val="32"/>
          <w:szCs w:val="32"/>
          <w:cs/>
        </w:rPr>
        <w:t>เด่นเป็นที่ประจักษ์และเป็นผลงานที่ได้ดำเน</w:t>
      </w:r>
      <w:r w:rsidR="00B1332B">
        <w:rPr>
          <w:rFonts w:ascii="TH SarabunIT๙" w:hAnsi="TH SarabunIT๙" w:cs="TH SarabunIT๙"/>
          <w:sz w:val="32"/>
          <w:szCs w:val="32"/>
          <w:cs/>
        </w:rPr>
        <w:t>ินงาน</w:t>
      </w:r>
      <w:r w:rsidR="00EE40A2">
        <w:rPr>
          <w:rFonts w:ascii="TH SarabunIT๙" w:hAnsi="TH SarabunIT๙" w:cs="TH SarabunIT๙"/>
          <w:sz w:val="32"/>
          <w:szCs w:val="32"/>
          <w:cs/>
        </w:rPr>
        <w:t>มาอย่างต่อเนื่องถึง</w:t>
      </w:r>
      <w:r w:rsidR="004729F8">
        <w:rPr>
          <w:rFonts w:ascii="TH SarabunIT๙" w:hAnsi="TH SarabunIT๙" w:cs="TH SarabunIT๙"/>
          <w:sz w:val="32"/>
          <w:szCs w:val="32"/>
          <w:cs/>
        </w:rPr>
        <w:t>ปี 256๔</w:t>
      </w:r>
    </w:p>
    <w:p w14:paraId="03A551C5" w14:textId="0DBEBF62" w:rsidR="007862A7" w:rsidRPr="009647F0" w:rsidRDefault="007862A7" w:rsidP="007862A7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47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ำเสนอผลงานจำนวนไม่เกิน 5 ผลงาน </w:t>
      </w:r>
      <w:r w:rsidR="00B1332B">
        <w:rPr>
          <w:rFonts w:ascii="TH SarabunIT๙" w:hAnsi="TH SarabunIT๙" w:cs="TH SarabunIT๙"/>
          <w:spacing w:val="-4"/>
          <w:sz w:val="32"/>
          <w:szCs w:val="32"/>
          <w:cs/>
        </w:rPr>
        <w:t>โดยเรียงลำดับผลงานที่โดดเด่น</w:t>
      </w:r>
      <w:bookmarkStart w:id="0" w:name="_GoBack"/>
      <w:bookmarkEnd w:id="0"/>
      <w:r w:rsidRPr="009647F0">
        <w:rPr>
          <w:rFonts w:ascii="TH SarabunIT๙" w:hAnsi="TH SarabunIT๙" w:cs="TH SarabunIT๙"/>
          <w:spacing w:val="-4"/>
          <w:sz w:val="32"/>
          <w:szCs w:val="32"/>
          <w:cs/>
        </w:rPr>
        <w:t>เป็นที่ประจักษ์มากที่สุด เป็นลำดับแรก</w:t>
      </w:r>
    </w:p>
    <w:p w14:paraId="148774CA" w14:textId="1F13FD7A" w:rsidR="0002364C" w:rsidRPr="003C6D62" w:rsidRDefault="00CE0B19" w:rsidP="003C6D62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313F">
        <w:rPr>
          <w:rFonts w:ascii="TH SarabunIT๙" w:hAnsi="TH SarabunIT๙" w:cs="TH SarabunIT๙"/>
          <w:spacing w:val="-10"/>
          <w:sz w:val="32"/>
          <w:szCs w:val="32"/>
          <w:cs/>
        </w:rPr>
        <w:t>แนบ</w:t>
      </w:r>
      <w:r w:rsidR="003C6D62">
        <w:rPr>
          <w:rFonts w:ascii="TH SarabunIT๙" w:hAnsi="TH SarabunIT๙" w:cs="TH SarabunIT๙" w:hint="cs"/>
          <w:spacing w:val="-10"/>
          <w:sz w:val="32"/>
          <w:szCs w:val="32"/>
          <w:cs/>
        </w:rPr>
        <w:t>เอกสาร</w:t>
      </w:r>
      <w:r w:rsidRPr="00DB313F">
        <w:rPr>
          <w:rFonts w:ascii="TH SarabunIT๙" w:hAnsi="TH SarabunIT๙" w:cs="TH SarabunIT๙"/>
          <w:spacing w:val="-10"/>
          <w:sz w:val="32"/>
          <w:szCs w:val="32"/>
          <w:cs/>
        </w:rPr>
        <w:t>เสนอผลงาน ได้แก่ รายละเอียดผลงาน และรูปภาพ ความย</w:t>
      </w:r>
      <w:r w:rsidR="00E76635" w:rsidRPr="00DB313F">
        <w:rPr>
          <w:rFonts w:ascii="TH SarabunIT๙" w:hAnsi="TH SarabunIT๙" w:cs="TH SarabunIT๙"/>
          <w:spacing w:val="-10"/>
          <w:sz w:val="32"/>
          <w:szCs w:val="32"/>
          <w:cs/>
        </w:rPr>
        <w:t>าวไม่เกิน 3</w:t>
      </w:r>
      <w:r w:rsidRPr="00DB313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น้ากระดาษ</w:t>
      </w:r>
      <w:r w:rsidR="00E76635" w:rsidRPr="00DB313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ขนาด </w:t>
      </w:r>
      <w:r w:rsidR="00E76635" w:rsidRPr="00DB313F">
        <w:rPr>
          <w:rFonts w:ascii="TH SarabunIT๙" w:hAnsi="TH SarabunIT๙" w:cs="TH SarabunIT๙"/>
          <w:spacing w:val="-10"/>
          <w:sz w:val="32"/>
          <w:szCs w:val="32"/>
        </w:rPr>
        <w:t>A</w:t>
      </w:r>
      <w:r w:rsidR="00DB313F" w:rsidRPr="00DB313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E76635" w:rsidRPr="00DB313F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="00CE37D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E37DF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420FD" w:rsidRPr="00DB313F">
        <w:rPr>
          <w:rFonts w:ascii="TH SarabunIT๙" w:hAnsi="TH SarabunIT๙" w:cs="TH SarabunIT๙" w:hint="cs"/>
          <w:spacing w:val="-10"/>
          <w:sz w:val="32"/>
          <w:szCs w:val="32"/>
          <w:cs/>
        </w:rPr>
        <w:t>ต่อ 1 ผลงาน</w:t>
      </w:r>
      <w:r w:rsidR="00DB088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รือคลิปนำเสนอผลงานไม่เกิน ๓ </w:t>
      </w:r>
      <w:r w:rsidR="00DB0888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="00DB0888">
        <w:rPr>
          <w:rFonts w:ascii="TH SarabunIT๙" w:hAnsi="TH SarabunIT๙" w:cs="TH SarabunIT๙" w:hint="cs"/>
          <w:spacing w:val="-10"/>
          <w:sz w:val="32"/>
          <w:szCs w:val="32"/>
          <w:cs/>
        </w:rPr>
        <w:t>๕ นาที</w:t>
      </w:r>
      <w:r w:rsidR="00942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2AB" w:rsidRPr="009420F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CE3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2AB" w:rsidRPr="003C6D62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CE3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7DF">
        <w:rPr>
          <w:rFonts w:ascii="TH SarabunIT๙" w:hAnsi="TH SarabunIT๙" w:cs="TH SarabunIT๙"/>
          <w:sz w:val="32"/>
          <w:szCs w:val="32"/>
          <w:cs/>
        </w:rPr>
        <w:t xml:space="preserve">ลักษณะโครงการ ระยะเวลาดำเนินโครงการ พื้นที่ดำเนินโครงการ วิธีการดำเนินโครงการ </w:t>
      </w:r>
      <w:r w:rsidR="00841390" w:rsidRPr="003C6D62">
        <w:rPr>
          <w:rFonts w:ascii="TH SarabunIT๙" w:hAnsi="TH SarabunIT๙" w:cs="TH SarabunIT๙"/>
          <w:sz w:val="32"/>
          <w:szCs w:val="32"/>
          <w:cs/>
        </w:rPr>
        <w:t>ผลสัมฤทธิ์ของ</w:t>
      </w:r>
      <w:r w:rsidR="007862A7">
        <w:rPr>
          <w:rFonts w:ascii="TH SarabunIT๙" w:hAnsi="TH SarabunIT๙" w:cs="TH SarabunIT๙"/>
          <w:spacing w:val="-2"/>
          <w:sz w:val="32"/>
          <w:szCs w:val="32"/>
          <w:cs/>
        </w:rPr>
        <w:t>โครงการ</w:t>
      </w:r>
      <w:r w:rsidR="007862A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41390" w:rsidRPr="003C6D62">
        <w:rPr>
          <w:rFonts w:ascii="TH SarabunIT๙" w:hAnsi="TH SarabunIT๙" w:cs="TH SarabunIT๙"/>
          <w:sz w:val="32"/>
          <w:szCs w:val="32"/>
          <w:cs/>
        </w:rPr>
        <w:t>และ</w:t>
      </w:r>
      <w:r w:rsidR="003C6D6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41390" w:rsidRPr="003C6D62">
        <w:rPr>
          <w:rFonts w:ascii="TH SarabunIT๙" w:hAnsi="TH SarabunIT๙" w:cs="TH SarabunIT๙"/>
          <w:sz w:val="32"/>
          <w:szCs w:val="32"/>
          <w:cs/>
        </w:rPr>
        <w:t>ที่คาดว่าจะดำเนินการต่อไปในอนาคต</w:t>
      </w:r>
      <w:r w:rsidR="00CE37DF">
        <w:rPr>
          <w:rFonts w:ascii="TH SarabunIT๙" w:hAnsi="TH SarabunIT๙" w:cs="TH SarabunIT๙"/>
          <w:sz w:val="32"/>
          <w:szCs w:val="32"/>
        </w:rPr>
        <w:t xml:space="preserve"> </w:t>
      </w:r>
      <w:r w:rsidR="007862A7">
        <w:rPr>
          <w:rFonts w:ascii="TH SarabunIT๙" w:hAnsi="TH SarabunIT๙" w:cs="TH SarabunIT๙" w:hint="cs"/>
          <w:sz w:val="32"/>
          <w:szCs w:val="32"/>
          <w:cs/>
        </w:rPr>
        <w:t>พร้อมแนบภาพ</w:t>
      </w:r>
      <w:r w:rsidR="0002364C" w:rsidRPr="003C6D62">
        <w:rPr>
          <w:rFonts w:ascii="TH SarabunIT๙" w:hAnsi="TH SarabunIT๙" w:cs="TH SarabunIT๙"/>
          <w:sz w:val="32"/>
          <w:szCs w:val="32"/>
          <w:cs/>
        </w:rPr>
        <w:t>ของ</w:t>
      </w:r>
      <w:r w:rsidR="00841390" w:rsidRPr="003C6D6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E3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2A7">
        <w:rPr>
          <w:rFonts w:ascii="TH SarabunIT๙" w:hAnsi="TH SarabunIT๙" w:cs="TH SarabunIT๙"/>
          <w:sz w:val="32"/>
          <w:szCs w:val="32"/>
          <w:cs/>
        </w:rPr>
        <w:t>ภาพ</w:t>
      </w:r>
      <w:r w:rsidR="0002364C" w:rsidRPr="003C6D62">
        <w:rPr>
          <w:rFonts w:ascii="TH SarabunIT๙" w:hAnsi="TH SarabunIT๙" w:cs="TH SarabunIT๙"/>
          <w:sz w:val="32"/>
          <w:szCs w:val="32"/>
          <w:cs/>
        </w:rPr>
        <w:t>ผลงาน</w:t>
      </w:r>
    </w:p>
    <w:p w14:paraId="07EAFAD4" w14:textId="61849A91" w:rsidR="0002364C" w:rsidRPr="009420FD" w:rsidRDefault="0002364C" w:rsidP="00CD41CD">
      <w:pPr>
        <w:spacing w:after="0" w:line="264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20FD">
        <w:rPr>
          <w:rFonts w:ascii="TH SarabunIT๙" w:hAnsi="TH SarabunIT๙" w:cs="TH SarabunIT๙"/>
          <w:b/>
          <w:bCs/>
          <w:sz w:val="32"/>
          <w:szCs w:val="32"/>
          <w:cs/>
        </w:rPr>
        <w:t>เสนอผลงาน จำนวน ........................ ผลงาน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45"/>
        <w:gridCol w:w="8709"/>
      </w:tblGrid>
      <w:tr w:rsidR="008C21D9" w:rsidRPr="009420FD" w14:paraId="7298564F" w14:textId="77777777" w:rsidTr="008C21D9">
        <w:trPr>
          <w:trHeight w:val="397"/>
        </w:trPr>
        <w:tc>
          <w:tcPr>
            <w:tcW w:w="1145" w:type="dxa"/>
          </w:tcPr>
          <w:p w14:paraId="5CA540F9" w14:textId="77777777" w:rsidR="008C21D9" w:rsidRPr="009420FD" w:rsidRDefault="008C21D9" w:rsidP="00E565B7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709" w:type="dxa"/>
          </w:tcPr>
          <w:p w14:paraId="4ABA85DF" w14:textId="33B451F4" w:rsidR="008C21D9" w:rsidRPr="009420FD" w:rsidRDefault="007862A7" w:rsidP="00CD41C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ยละเอียดผลงาน</w:t>
            </w:r>
          </w:p>
        </w:tc>
      </w:tr>
      <w:tr w:rsidR="008C21D9" w:rsidRPr="009420FD" w14:paraId="17481C9B" w14:textId="77777777" w:rsidTr="00873DD9">
        <w:trPr>
          <w:trHeight w:val="284"/>
        </w:trPr>
        <w:tc>
          <w:tcPr>
            <w:tcW w:w="1145" w:type="dxa"/>
          </w:tcPr>
          <w:p w14:paraId="5933F9C7" w14:textId="77777777" w:rsidR="008C21D9" w:rsidRPr="009420FD" w:rsidRDefault="008C21D9" w:rsidP="00E565B7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709" w:type="dxa"/>
          </w:tcPr>
          <w:p w14:paraId="3A02227B" w14:textId="77777777" w:rsidR="008C21D9" w:rsidRPr="009420FD" w:rsidRDefault="008C21D9" w:rsidP="00CD41C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1D9" w:rsidRPr="009420FD" w14:paraId="0A5FB78D" w14:textId="77777777" w:rsidTr="00873DD9">
        <w:trPr>
          <w:trHeight w:val="284"/>
        </w:trPr>
        <w:tc>
          <w:tcPr>
            <w:tcW w:w="1145" w:type="dxa"/>
          </w:tcPr>
          <w:p w14:paraId="447E14FD" w14:textId="77777777" w:rsidR="008C21D9" w:rsidRPr="009420FD" w:rsidRDefault="008C21D9" w:rsidP="00E565B7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709" w:type="dxa"/>
          </w:tcPr>
          <w:p w14:paraId="33F80DF8" w14:textId="77777777" w:rsidR="008C21D9" w:rsidRPr="009420FD" w:rsidRDefault="008C21D9" w:rsidP="00CD41C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1D9" w:rsidRPr="009420FD" w14:paraId="33D216D1" w14:textId="77777777" w:rsidTr="00873DD9">
        <w:trPr>
          <w:trHeight w:val="284"/>
        </w:trPr>
        <w:tc>
          <w:tcPr>
            <w:tcW w:w="1145" w:type="dxa"/>
          </w:tcPr>
          <w:p w14:paraId="1511632F" w14:textId="77777777" w:rsidR="008C21D9" w:rsidRPr="009420FD" w:rsidRDefault="008C21D9" w:rsidP="00E565B7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709" w:type="dxa"/>
          </w:tcPr>
          <w:p w14:paraId="5716B613" w14:textId="77777777" w:rsidR="008C21D9" w:rsidRPr="009420FD" w:rsidRDefault="008C21D9" w:rsidP="00CD41C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1D9" w:rsidRPr="009420FD" w14:paraId="2C5F9419" w14:textId="77777777" w:rsidTr="00873DD9">
        <w:trPr>
          <w:trHeight w:val="284"/>
        </w:trPr>
        <w:tc>
          <w:tcPr>
            <w:tcW w:w="1145" w:type="dxa"/>
          </w:tcPr>
          <w:p w14:paraId="1DC220C7" w14:textId="77777777" w:rsidR="008C21D9" w:rsidRPr="009420FD" w:rsidRDefault="008C21D9" w:rsidP="00E565B7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709" w:type="dxa"/>
          </w:tcPr>
          <w:p w14:paraId="3B702565" w14:textId="77777777" w:rsidR="008C21D9" w:rsidRPr="009420FD" w:rsidRDefault="008C21D9" w:rsidP="00CD41C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1D9" w:rsidRPr="009420FD" w14:paraId="4C6807B6" w14:textId="77777777" w:rsidTr="00873DD9">
        <w:trPr>
          <w:trHeight w:val="284"/>
        </w:trPr>
        <w:tc>
          <w:tcPr>
            <w:tcW w:w="1145" w:type="dxa"/>
          </w:tcPr>
          <w:p w14:paraId="69C14F6F" w14:textId="77777777" w:rsidR="008C21D9" w:rsidRPr="009420FD" w:rsidRDefault="008C21D9" w:rsidP="00E565B7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0F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709" w:type="dxa"/>
          </w:tcPr>
          <w:p w14:paraId="381132B0" w14:textId="77777777" w:rsidR="008C21D9" w:rsidRPr="009420FD" w:rsidRDefault="008C21D9" w:rsidP="00CD41C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FCB0F3" w14:textId="77777777" w:rsidR="00CD41CD" w:rsidRDefault="00CD41CD" w:rsidP="00CE0B19">
      <w:pPr>
        <w:spacing w:after="0" w:line="264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890"/>
      </w:tblGrid>
      <w:tr w:rsidR="00873DD9" w:rsidRPr="009647F0" w14:paraId="338A2E2F" w14:textId="77777777" w:rsidTr="00873DD9">
        <w:tc>
          <w:tcPr>
            <w:tcW w:w="9890" w:type="dxa"/>
            <w:shd w:val="clear" w:color="auto" w:fill="BDD6EE" w:themeFill="accent5" w:themeFillTint="66"/>
          </w:tcPr>
          <w:p w14:paraId="484C55F3" w14:textId="385C4ED8" w:rsidR="00873DD9" w:rsidRPr="009647F0" w:rsidRDefault="00873DD9" w:rsidP="0087589D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E40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รางวัล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 (หากมี)</w:t>
            </w:r>
          </w:p>
        </w:tc>
      </w:tr>
    </w:tbl>
    <w:p w14:paraId="66EA2298" w14:textId="77777777" w:rsidR="00873DD9" w:rsidRDefault="00873DD9" w:rsidP="00CE0B19">
      <w:pPr>
        <w:spacing w:after="0" w:line="264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45"/>
        <w:gridCol w:w="8709"/>
      </w:tblGrid>
      <w:tr w:rsidR="00873DD9" w:rsidRPr="009647F0" w14:paraId="23B3DE20" w14:textId="77777777" w:rsidTr="0087589D">
        <w:trPr>
          <w:trHeight w:val="397"/>
        </w:trPr>
        <w:tc>
          <w:tcPr>
            <w:tcW w:w="1145" w:type="dxa"/>
            <w:vAlign w:val="center"/>
          </w:tcPr>
          <w:p w14:paraId="5FBB225E" w14:textId="77777777" w:rsidR="00873DD9" w:rsidRPr="009647F0" w:rsidRDefault="00873DD9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709" w:type="dxa"/>
            <w:vAlign w:val="center"/>
          </w:tcPr>
          <w:p w14:paraId="29224B6A" w14:textId="190459E4" w:rsidR="00873DD9" w:rsidRPr="009647F0" w:rsidRDefault="00EE40A2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ที่</w:t>
            </w:r>
            <w:r w:rsidR="00873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ด้รั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873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ปีที่ได้รับรางวัล)</w:t>
            </w:r>
          </w:p>
        </w:tc>
      </w:tr>
      <w:tr w:rsidR="00873DD9" w:rsidRPr="009647F0" w14:paraId="75277D42" w14:textId="77777777" w:rsidTr="0087589D">
        <w:trPr>
          <w:trHeight w:val="284"/>
        </w:trPr>
        <w:tc>
          <w:tcPr>
            <w:tcW w:w="1145" w:type="dxa"/>
            <w:vAlign w:val="center"/>
          </w:tcPr>
          <w:p w14:paraId="465D4971" w14:textId="77777777" w:rsidR="00873DD9" w:rsidRPr="009647F0" w:rsidRDefault="00873DD9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09" w:type="dxa"/>
            <w:vAlign w:val="center"/>
          </w:tcPr>
          <w:p w14:paraId="03D74966" w14:textId="77777777" w:rsidR="00873DD9" w:rsidRPr="009647F0" w:rsidRDefault="00873DD9" w:rsidP="0087589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DD9" w:rsidRPr="009647F0" w14:paraId="64420791" w14:textId="77777777" w:rsidTr="0087589D">
        <w:trPr>
          <w:trHeight w:val="284"/>
        </w:trPr>
        <w:tc>
          <w:tcPr>
            <w:tcW w:w="1145" w:type="dxa"/>
            <w:vAlign w:val="center"/>
          </w:tcPr>
          <w:p w14:paraId="06FD3774" w14:textId="77777777" w:rsidR="00873DD9" w:rsidRPr="009647F0" w:rsidRDefault="00873DD9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09" w:type="dxa"/>
            <w:vAlign w:val="center"/>
          </w:tcPr>
          <w:p w14:paraId="3B4514F6" w14:textId="77777777" w:rsidR="00873DD9" w:rsidRPr="009647F0" w:rsidRDefault="00873DD9" w:rsidP="0087589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DD9" w:rsidRPr="009647F0" w14:paraId="00973D19" w14:textId="77777777" w:rsidTr="0087589D">
        <w:trPr>
          <w:trHeight w:val="284"/>
        </w:trPr>
        <w:tc>
          <w:tcPr>
            <w:tcW w:w="1145" w:type="dxa"/>
            <w:vAlign w:val="center"/>
          </w:tcPr>
          <w:p w14:paraId="54293C96" w14:textId="77777777" w:rsidR="00873DD9" w:rsidRPr="009647F0" w:rsidRDefault="00873DD9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09" w:type="dxa"/>
            <w:vAlign w:val="center"/>
          </w:tcPr>
          <w:p w14:paraId="4D062A72" w14:textId="77777777" w:rsidR="00873DD9" w:rsidRPr="009647F0" w:rsidRDefault="00873DD9" w:rsidP="0087589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DD9" w:rsidRPr="009647F0" w14:paraId="2548855F" w14:textId="77777777" w:rsidTr="0087589D">
        <w:trPr>
          <w:trHeight w:val="284"/>
        </w:trPr>
        <w:tc>
          <w:tcPr>
            <w:tcW w:w="1145" w:type="dxa"/>
            <w:vAlign w:val="center"/>
          </w:tcPr>
          <w:p w14:paraId="450F87DA" w14:textId="77777777" w:rsidR="00873DD9" w:rsidRPr="009647F0" w:rsidRDefault="00873DD9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709" w:type="dxa"/>
            <w:vAlign w:val="center"/>
          </w:tcPr>
          <w:p w14:paraId="7FDB90A2" w14:textId="77777777" w:rsidR="00873DD9" w:rsidRPr="009647F0" w:rsidRDefault="00873DD9" w:rsidP="0087589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DD9" w:rsidRPr="009647F0" w14:paraId="531198E9" w14:textId="77777777" w:rsidTr="0087589D">
        <w:trPr>
          <w:trHeight w:val="284"/>
        </w:trPr>
        <w:tc>
          <w:tcPr>
            <w:tcW w:w="1145" w:type="dxa"/>
            <w:vAlign w:val="center"/>
          </w:tcPr>
          <w:p w14:paraId="6A31645A" w14:textId="77777777" w:rsidR="00873DD9" w:rsidRPr="009647F0" w:rsidRDefault="00873DD9" w:rsidP="0087589D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709" w:type="dxa"/>
            <w:vAlign w:val="center"/>
          </w:tcPr>
          <w:p w14:paraId="03E3BE8B" w14:textId="77777777" w:rsidR="00873DD9" w:rsidRPr="009647F0" w:rsidRDefault="00873DD9" w:rsidP="0087589D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3E09BE" w14:textId="77777777" w:rsidR="00873DD9" w:rsidRPr="007862A7" w:rsidRDefault="00873DD9" w:rsidP="00CE0B19">
      <w:pPr>
        <w:spacing w:after="0" w:line="264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7862A7" w:rsidRPr="009420FD" w14:paraId="257B819D" w14:textId="77777777" w:rsidTr="00CD0329">
        <w:tc>
          <w:tcPr>
            <w:tcW w:w="9890" w:type="dxa"/>
            <w:shd w:val="clear" w:color="auto" w:fill="BDD6EE" w:themeFill="accent5" w:themeFillTint="66"/>
          </w:tcPr>
          <w:p w14:paraId="4CD51460" w14:textId="4FDDDAF0" w:rsidR="007862A7" w:rsidRPr="009420FD" w:rsidRDefault="007862A7" w:rsidP="00771B9E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873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9647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ล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ต่าง ๆ</w:t>
            </w:r>
          </w:p>
        </w:tc>
      </w:tr>
    </w:tbl>
    <w:p w14:paraId="1F0EBE56" w14:textId="789D37DC" w:rsidR="007862A7" w:rsidRPr="000364CE" w:rsidRDefault="007862A7" w:rsidP="007862A7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4CE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036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64CE">
        <w:rPr>
          <w:rFonts w:ascii="TH SarabunIT๙" w:hAnsi="TH SarabunIT๙" w:cs="TH SarabunIT๙"/>
          <w:sz w:val="32"/>
          <w:szCs w:val="32"/>
        </w:rPr>
        <w:t xml:space="preserve">: </w:t>
      </w:r>
      <w:r w:rsidR="00B37C8A">
        <w:rPr>
          <w:rFonts w:ascii="TH SarabunIT๙" w:hAnsi="TH SarabunIT๙" w:cs="TH SarabunIT๙"/>
          <w:sz w:val="32"/>
          <w:szCs w:val="32"/>
          <w:cs/>
        </w:rPr>
        <w:t xml:space="preserve">ให้ระบุด้านของผลงานที่เสนอโดยทำเครื่องหมาย </w:t>
      </w:r>
      <w:r w:rsidR="00B37C8A">
        <w:rPr>
          <w:rFonts w:ascii="Tahoma" w:hAnsi="Tahoma" w:cs="Tahoma"/>
          <w:sz w:val="32"/>
          <w:szCs w:val="32"/>
        </w:rPr>
        <w:t>√</w:t>
      </w:r>
      <w:r w:rsidR="00B37C8A">
        <w:rPr>
          <w:rFonts w:ascii="TH SarabunIT๙" w:hAnsi="TH SarabunIT๙" w:cs="TH SarabunIT๙"/>
          <w:sz w:val="32"/>
          <w:szCs w:val="32"/>
          <w:cs/>
        </w:rPr>
        <w:t xml:space="preserve"> ลงใน </w:t>
      </w:r>
      <w:r w:rsidR="00B37C8A">
        <w:rPr>
          <w:rFonts w:ascii="Tahoma" w:hAnsi="Tahoma" w:cs="Tahoma"/>
          <w:sz w:val="32"/>
          <w:szCs w:val="32"/>
        </w:rPr>
        <w:t>□</w:t>
      </w:r>
      <w:r w:rsidR="00B37C8A">
        <w:rPr>
          <w:rFonts w:ascii="TH SarabunIT๙" w:hAnsi="TH SarabunIT๙" w:cs="TH SarabunIT๙"/>
          <w:sz w:val="32"/>
          <w:szCs w:val="32"/>
          <w:cs/>
        </w:rPr>
        <w:t xml:space="preserve"> ข้างท้ายนี้</w:t>
      </w:r>
    </w:p>
    <w:p w14:paraId="73CFA304" w14:textId="77777777" w:rsidR="00EE40A2" w:rsidRDefault="007862A7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4CE">
        <w:rPr>
          <w:rFonts w:ascii="TH SarabunIT๙" w:hAnsi="TH SarabunIT๙" w:cs="TH SarabunIT๙"/>
          <w:sz w:val="32"/>
          <w:szCs w:val="32"/>
          <w:cs/>
        </w:rPr>
        <w:tab/>
      </w:r>
      <w:r w:rsidRPr="000364CE">
        <w:rPr>
          <w:rFonts w:ascii="TH SarabunIT๙" w:hAnsi="TH SarabunIT๙" w:cs="TH SarabunIT๙"/>
          <w:sz w:val="32"/>
          <w:szCs w:val="32"/>
          <w:cs/>
        </w:rPr>
        <w:tab/>
      </w:r>
      <w:r w:rsidR="00EE40A2">
        <w:rPr>
          <w:rFonts w:ascii="Arial" w:hAnsi="Arial" w:cs="Arial"/>
          <w:sz w:val="32"/>
          <w:szCs w:val="32"/>
        </w:rPr>
        <w:t>□</w:t>
      </w:r>
      <w:r w:rsidR="00EE40A2">
        <w:rPr>
          <w:rFonts w:ascii="TH SarabunIT๙" w:hAnsi="TH SarabunIT๙" w:cs="TH SarabunIT๙"/>
          <w:sz w:val="32"/>
          <w:szCs w:val="32"/>
          <w:cs/>
        </w:rPr>
        <w:t xml:space="preserve"> ด้านที่ 1 การพัฒนาสังคมและส่งเสริมคุณภาพชีวิต</w:t>
      </w:r>
    </w:p>
    <w:p w14:paraId="7FADB60D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ที่ 2 การส่งเสริมและอนุรักษ์ทรัพยากรธรรมชาติและสิ่งแวดล้อม</w:t>
      </w:r>
    </w:p>
    <w:p w14:paraId="462E1C9D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ที่ 3 การส่งเสริมวิทยาศาสตร์และเทคโนโลยี</w:t>
      </w:r>
    </w:p>
    <w:p w14:paraId="720C91AB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ที่ 4 การส่งเสริมและพัฒนาสาธารณสุข</w:t>
      </w:r>
    </w:p>
    <w:p w14:paraId="673D36C5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ที่ 5 การส่งเสริมศาสนาและวัฒนธรรม</w:t>
      </w:r>
    </w:p>
    <w:p w14:paraId="326B01E7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ที่ 6 การส่งเสริมและพัฒนาการเกษตร</w:t>
      </w:r>
    </w:p>
    <w:p w14:paraId="4E34C8B1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ที่ 7 การส่งเสริมและพัฒนาการศึกษา</w:t>
      </w:r>
    </w:p>
    <w:p w14:paraId="5A041CF8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ที่ 8 การสร้างสรรค์สื่อประเภทต่าง ๆ</w:t>
      </w:r>
    </w:p>
    <w:p w14:paraId="045482BF" w14:textId="77777777" w:rsidR="00EE40A2" w:rsidRDefault="00EE40A2" w:rsidP="00EE40A2">
      <w:pPr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ที่ 9 อื่น ๆ (ระบุ...........................................................................)</w:t>
      </w:r>
    </w:p>
    <w:p w14:paraId="0C01B40A" w14:textId="39289CBF" w:rsidR="007862A7" w:rsidRPr="000712A8" w:rsidRDefault="007862A7" w:rsidP="00EE40A2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071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864A9FE" w14:textId="77777777" w:rsidR="007862A7" w:rsidRPr="00F22EC6" w:rsidRDefault="007862A7" w:rsidP="007862A7">
      <w:pPr>
        <w:spacing w:after="0" w:line="264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14:paraId="721D4054" w14:textId="77777777" w:rsidR="0002364C" w:rsidRPr="009420FD" w:rsidRDefault="0002364C" w:rsidP="00CD41CD">
      <w:pPr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ระบุไว้ข้างต้นเป็นความจริงทุกประการ</w:t>
      </w:r>
    </w:p>
    <w:p w14:paraId="6739BF7D" w14:textId="77777777" w:rsidR="0002364C" w:rsidRPr="009420FD" w:rsidRDefault="0002364C" w:rsidP="00CE0B19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</w:p>
    <w:p w14:paraId="2D740AAF" w14:textId="4EC72B92" w:rsidR="00CD41CD" w:rsidRPr="009420FD" w:rsidRDefault="00CD41CD" w:rsidP="00841390">
      <w:pPr>
        <w:spacing w:after="0" w:line="264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  <w:r w:rsidR="004729F8">
        <w:rPr>
          <w:rFonts w:ascii="TH SarabunIT๙" w:hAnsi="TH SarabunIT๙" w:cs="TH SarabunIT๙"/>
          <w:sz w:val="32"/>
          <w:szCs w:val="32"/>
          <w:cs/>
        </w:rPr>
        <w:t>...........</w:t>
      </w:r>
      <w:r w:rsidR="003C6D62">
        <w:rPr>
          <w:rFonts w:ascii="TH SarabunIT๙" w:hAnsi="TH SarabunIT๙" w:cs="TH SarabunIT๙"/>
          <w:sz w:val="32"/>
          <w:szCs w:val="32"/>
          <w:cs/>
        </w:rPr>
        <w:t>ผู้เสนอชื่</w:t>
      </w:r>
      <w:r w:rsidR="003C6D62">
        <w:rPr>
          <w:rFonts w:ascii="TH SarabunIT๙" w:hAnsi="TH SarabunIT๙" w:cs="TH SarabunIT๙" w:hint="cs"/>
          <w:sz w:val="32"/>
          <w:szCs w:val="32"/>
          <w:cs/>
        </w:rPr>
        <w:t>อโครงการ</w:t>
      </w:r>
    </w:p>
    <w:p w14:paraId="57CAA11B" w14:textId="5CDE5080" w:rsidR="00CD41CD" w:rsidRPr="009420FD" w:rsidRDefault="004729F8" w:rsidP="003C6D62">
      <w:pPr>
        <w:spacing w:after="0" w:line="264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D41CD" w:rsidRPr="009420FD">
        <w:rPr>
          <w:rFonts w:ascii="TH SarabunIT๙" w:hAnsi="TH SarabunIT๙" w:cs="TH SarabunIT๙"/>
          <w:sz w:val="32"/>
          <w:szCs w:val="32"/>
          <w:cs/>
        </w:rPr>
        <w:t>(</w:t>
      </w:r>
      <w:r w:rsidR="008413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41CD" w:rsidRPr="009420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)</w:t>
      </w:r>
    </w:p>
    <w:p w14:paraId="1393783B" w14:textId="3EE08FF8" w:rsidR="00CD41CD" w:rsidRDefault="00E41C65" w:rsidP="003C6D62">
      <w:pPr>
        <w:spacing w:after="0" w:line="264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D41CD" w:rsidRPr="009420FD">
        <w:rPr>
          <w:rFonts w:ascii="TH SarabunIT๙" w:hAnsi="TH SarabunIT๙" w:cs="TH SarabunIT๙"/>
          <w:sz w:val="32"/>
          <w:szCs w:val="32"/>
          <w:cs/>
        </w:rPr>
        <w:t>วันที่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D41CD" w:rsidRPr="009420F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06071D85" w14:textId="77777777" w:rsidR="00AD0171" w:rsidRDefault="00AD0171" w:rsidP="00841390">
      <w:pPr>
        <w:spacing w:after="0" w:line="264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036C1DE" w14:textId="77777777" w:rsidR="0043189C" w:rsidRDefault="00E565B7" w:rsidP="0043189C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และยินยอมให้เสนอชื่อ</w:t>
      </w:r>
      <w:r w:rsidR="003C6D6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396618FE" w14:textId="77777777" w:rsidR="0043189C" w:rsidRDefault="0043189C" w:rsidP="0043189C">
      <w:pPr>
        <w:spacing w:after="0" w:line="264" w:lineRule="auto"/>
        <w:ind w:firstLine="4962"/>
        <w:rPr>
          <w:rFonts w:ascii="TH SarabunIT๙" w:hAnsi="TH SarabunIT๙" w:cs="TH SarabunIT๙"/>
          <w:sz w:val="32"/>
          <w:szCs w:val="32"/>
        </w:rPr>
      </w:pPr>
    </w:p>
    <w:p w14:paraId="541BFE62" w14:textId="6A221AAC" w:rsidR="0043189C" w:rsidRDefault="00E565B7" w:rsidP="0043189C">
      <w:pPr>
        <w:spacing w:after="0" w:line="264" w:lineRule="auto"/>
        <w:ind w:firstLine="4820"/>
        <w:rPr>
          <w:rFonts w:ascii="TH SarabunIT๙" w:hAnsi="TH SarabunIT๙" w:cs="TH SarabunIT๙"/>
          <w:sz w:val="32"/>
          <w:szCs w:val="32"/>
        </w:rPr>
      </w:pPr>
      <w:r w:rsidRPr="009420FD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. </w:t>
      </w:r>
      <w:r w:rsidR="0043189C" w:rsidRPr="0043189C">
        <w:rPr>
          <w:rFonts w:ascii="TH SarabunIT๙" w:hAnsi="TH SarabunIT๙" w:cs="TH SarabunIT๙" w:hint="cs"/>
          <w:sz w:val="32"/>
          <w:szCs w:val="32"/>
          <w:cs/>
        </w:rPr>
        <w:t>เจ้าของ</w:t>
      </w:r>
      <w:r w:rsidR="008A412D" w:rsidRPr="0043189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C6D62" w:rsidRPr="0043189C"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335A4278" w14:textId="4A11A584" w:rsidR="00E565B7" w:rsidRPr="009420FD" w:rsidRDefault="0043189C" w:rsidP="0043189C">
      <w:pPr>
        <w:spacing w:after="0" w:line="264" w:lineRule="auto"/>
        <w:ind w:firstLine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B073B">
        <w:rPr>
          <w:rFonts w:ascii="TH SarabunIT๙" w:hAnsi="TH SarabunIT๙" w:cs="TH SarabunIT๙" w:hint="cs"/>
          <w:sz w:val="32"/>
          <w:szCs w:val="32"/>
          <w:cs/>
        </w:rPr>
        <w:t>ผู้ได้รับมอบอำนาจ</w:t>
      </w:r>
    </w:p>
    <w:p w14:paraId="28B4D44E" w14:textId="64A7B9F0" w:rsidR="00E565B7" w:rsidRPr="009420FD" w:rsidRDefault="0043189C" w:rsidP="00841390">
      <w:pPr>
        <w:spacing w:after="0" w:line="264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565B7" w:rsidRPr="009420FD">
        <w:rPr>
          <w:rFonts w:ascii="TH SarabunIT๙" w:hAnsi="TH SarabunIT๙" w:cs="TH SarabunIT๙"/>
          <w:sz w:val="32"/>
          <w:szCs w:val="32"/>
          <w:cs/>
        </w:rPr>
        <w:t>(..............</w:t>
      </w:r>
      <w:r w:rsidR="008413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65B7" w:rsidRPr="009420F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565B7" w:rsidRPr="009420FD">
        <w:rPr>
          <w:rFonts w:ascii="TH SarabunIT๙" w:hAnsi="TH SarabunIT๙" w:cs="TH SarabunIT๙"/>
          <w:sz w:val="32"/>
          <w:szCs w:val="32"/>
          <w:cs/>
        </w:rPr>
        <w:t>.....)</w:t>
      </w:r>
    </w:p>
    <w:p w14:paraId="6B72AFB8" w14:textId="56F94DAD" w:rsidR="0002364C" w:rsidRPr="009420FD" w:rsidRDefault="0043189C" w:rsidP="00EE40A2">
      <w:pPr>
        <w:spacing w:after="0" w:line="264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E565B7" w:rsidRPr="009420FD">
        <w:rPr>
          <w:rFonts w:ascii="TH SarabunIT๙" w:hAnsi="TH SarabunIT๙" w:cs="TH SarabunIT๙"/>
          <w:sz w:val="32"/>
          <w:szCs w:val="32"/>
          <w:cs/>
        </w:rPr>
        <w:t>วันที่ .....................</w:t>
      </w:r>
      <w:r w:rsidR="00E41C6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E565B7" w:rsidRPr="009420FD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sectPr w:rsidR="0002364C" w:rsidRPr="009420FD" w:rsidSect="00F22EC6">
      <w:headerReference w:type="default" r:id="rId8"/>
      <w:pgSz w:w="12240" w:h="15840"/>
      <w:pgMar w:top="284" w:right="902" w:bottom="284" w:left="1440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F04BD" w14:textId="77777777" w:rsidR="00D65C52" w:rsidRDefault="00D65C52" w:rsidP="00CE0B19">
      <w:pPr>
        <w:spacing w:after="0" w:line="240" w:lineRule="auto"/>
      </w:pPr>
      <w:r>
        <w:separator/>
      </w:r>
    </w:p>
  </w:endnote>
  <w:endnote w:type="continuationSeparator" w:id="0">
    <w:p w14:paraId="3BE8A1B9" w14:textId="77777777" w:rsidR="00D65C52" w:rsidRDefault="00D65C52" w:rsidP="00CE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BA0DA" w14:textId="77777777" w:rsidR="00D65C52" w:rsidRDefault="00D65C52" w:rsidP="00CE0B19">
      <w:pPr>
        <w:spacing w:after="0" w:line="240" w:lineRule="auto"/>
      </w:pPr>
      <w:r>
        <w:separator/>
      </w:r>
    </w:p>
  </w:footnote>
  <w:footnote w:type="continuationSeparator" w:id="0">
    <w:p w14:paraId="4CE06880" w14:textId="77777777" w:rsidR="00D65C52" w:rsidRDefault="00D65C52" w:rsidP="00CE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1E023" w14:textId="77777777" w:rsidR="007862A7" w:rsidRDefault="007862A7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</w:p>
  <w:p w14:paraId="7C668D34" w14:textId="77777777" w:rsidR="00DC4202" w:rsidRDefault="00DC42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405D4"/>
    <w:multiLevelType w:val="hybridMultilevel"/>
    <w:tmpl w:val="7832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4F3B"/>
    <w:multiLevelType w:val="hybridMultilevel"/>
    <w:tmpl w:val="BDA4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52115"/>
    <w:multiLevelType w:val="hybridMultilevel"/>
    <w:tmpl w:val="BDA4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637C"/>
    <w:multiLevelType w:val="hybridMultilevel"/>
    <w:tmpl w:val="5E6E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0731"/>
    <w:multiLevelType w:val="hybridMultilevel"/>
    <w:tmpl w:val="940068C2"/>
    <w:lvl w:ilvl="0" w:tplc="09F2C8E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7F"/>
    <w:rsid w:val="0001733E"/>
    <w:rsid w:val="0002364C"/>
    <w:rsid w:val="000528E7"/>
    <w:rsid w:val="000712A8"/>
    <w:rsid w:val="00104B19"/>
    <w:rsid w:val="00110985"/>
    <w:rsid w:val="001528D6"/>
    <w:rsid w:val="00170A01"/>
    <w:rsid w:val="002070E4"/>
    <w:rsid w:val="00263FF5"/>
    <w:rsid w:val="00286CB1"/>
    <w:rsid w:val="00324B0E"/>
    <w:rsid w:val="003255BF"/>
    <w:rsid w:val="00331CDF"/>
    <w:rsid w:val="0034586B"/>
    <w:rsid w:val="00362C8F"/>
    <w:rsid w:val="003C2F6A"/>
    <w:rsid w:val="003C6D62"/>
    <w:rsid w:val="00405AFA"/>
    <w:rsid w:val="0043189C"/>
    <w:rsid w:val="0046707D"/>
    <w:rsid w:val="004729F8"/>
    <w:rsid w:val="00493CD0"/>
    <w:rsid w:val="004A0592"/>
    <w:rsid w:val="004B731F"/>
    <w:rsid w:val="00506A02"/>
    <w:rsid w:val="00532D38"/>
    <w:rsid w:val="005D2FE6"/>
    <w:rsid w:val="006B073B"/>
    <w:rsid w:val="006D41CA"/>
    <w:rsid w:val="007148B7"/>
    <w:rsid w:val="00742273"/>
    <w:rsid w:val="007862A7"/>
    <w:rsid w:val="007E40D7"/>
    <w:rsid w:val="00807AB3"/>
    <w:rsid w:val="00813F85"/>
    <w:rsid w:val="0083209E"/>
    <w:rsid w:val="00841390"/>
    <w:rsid w:val="00873DD9"/>
    <w:rsid w:val="008A412D"/>
    <w:rsid w:val="008C21D9"/>
    <w:rsid w:val="008C5C49"/>
    <w:rsid w:val="00913C74"/>
    <w:rsid w:val="009254AF"/>
    <w:rsid w:val="009420FD"/>
    <w:rsid w:val="00954ABE"/>
    <w:rsid w:val="009708A3"/>
    <w:rsid w:val="00997182"/>
    <w:rsid w:val="009A39CC"/>
    <w:rsid w:val="009C45C2"/>
    <w:rsid w:val="009D3145"/>
    <w:rsid w:val="009F7D5A"/>
    <w:rsid w:val="00A1466B"/>
    <w:rsid w:val="00A34C3E"/>
    <w:rsid w:val="00A823BE"/>
    <w:rsid w:val="00AD0171"/>
    <w:rsid w:val="00AF4FEE"/>
    <w:rsid w:val="00B1332B"/>
    <w:rsid w:val="00B37C8A"/>
    <w:rsid w:val="00B43A0C"/>
    <w:rsid w:val="00B77EDF"/>
    <w:rsid w:val="00B93FE1"/>
    <w:rsid w:val="00B96A97"/>
    <w:rsid w:val="00BE1E56"/>
    <w:rsid w:val="00C762AB"/>
    <w:rsid w:val="00CD0329"/>
    <w:rsid w:val="00CD41CD"/>
    <w:rsid w:val="00CE0B19"/>
    <w:rsid w:val="00CE37DF"/>
    <w:rsid w:val="00D22150"/>
    <w:rsid w:val="00D41950"/>
    <w:rsid w:val="00D65C52"/>
    <w:rsid w:val="00DB0888"/>
    <w:rsid w:val="00DB313F"/>
    <w:rsid w:val="00DC4202"/>
    <w:rsid w:val="00DE5DDF"/>
    <w:rsid w:val="00E41C65"/>
    <w:rsid w:val="00E565B7"/>
    <w:rsid w:val="00E76635"/>
    <w:rsid w:val="00EC0E87"/>
    <w:rsid w:val="00EE3419"/>
    <w:rsid w:val="00EE40A2"/>
    <w:rsid w:val="00F22EC6"/>
    <w:rsid w:val="00F2457F"/>
    <w:rsid w:val="00F4559A"/>
    <w:rsid w:val="00F9115B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196E5"/>
  <w15:chartTrackingRefBased/>
  <w15:docId w15:val="{BDEA61AA-726D-4B80-91E6-8AE8FBAB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57F"/>
    <w:pPr>
      <w:ind w:left="720"/>
      <w:contextualSpacing/>
    </w:pPr>
  </w:style>
  <w:style w:type="table" w:styleId="a4">
    <w:name w:val="Table Grid"/>
    <w:basedOn w:val="a1"/>
    <w:uiPriority w:val="39"/>
    <w:rsid w:val="003C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0B19"/>
  </w:style>
  <w:style w:type="paragraph" w:styleId="a7">
    <w:name w:val="footer"/>
    <w:basedOn w:val="a"/>
    <w:link w:val="a8"/>
    <w:uiPriority w:val="99"/>
    <w:unhideWhenUsed/>
    <w:rsid w:val="00CE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4368-2102-4EAE-A72B-AD36AE9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na Thongrak</dc:creator>
  <cp:keywords/>
  <dc:description/>
  <cp:lastModifiedBy>spm</cp:lastModifiedBy>
  <cp:revision>23</cp:revision>
  <dcterms:created xsi:type="dcterms:W3CDTF">2021-01-13T03:06:00Z</dcterms:created>
  <dcterms:modified xsi:type="dcterms:W3CDTF">2022-02-23T08:23:00Z</dcterms:modified>
</cp:coreProperties>
</file>